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7D3" w:rsidRDefault="004617D3" w:rsidP="004617D3">
      <w:pPr>
        <w:pStyle w:val="Header"/>
        <w:jc w:val="center"/>
        <w:rPr>
          <w:sz w:val="36"/>
        </w:rPr>
      </w:pPr>
      <w:r>
        <w:rPr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47360</wp:posOffset>
                </wp:positionH>
                <wp:positionV relativeFrom="paragraph">
                  <wp:posOffset>17780</wp:posOffset>
                </wp:positionV>
                <wp:extent cx="640080" cy="662940"/>
                <wp:effectExtent l="0" t="0" r="762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662940"/>
                        </a:xfrm>
                        <a:prstGeom prst="rect">
                          <a:avLst/>
                        </a:prstGeom>
                        <a:blipFill>
                          <a:blip r:embed="rId5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7D3" w:rsidRDefault="004617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6.8pt;margin-top:1.4pt;width:50.4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DhCSU0D7QAAAAAAEAEsAAAAAQACASwAAAABAAI4QklN&#10;BCYAAAAAAA4AAAAAAAAAAAAAP4AAADhCSU0EDQAAAAAABAAAAHg4QklNBBkAAAAAAAQAAAAeOEJJ&#10;TQPzAAAAAAAJAAAAAAAAAAABADhCSU0ECgAAAAAAAQA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9IAAAAAUmdodGxvbmcAAAOv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Dw/eHBhY2tldCBlbmQ9J3cnPz7/4gxY&#10;SUNDX1BST0ZJTEUAAQEAAAxITGlubwIQAABtbnRyUkdCIFhZWiAHzgACAAkABgAxAABhY3NwTVNG&#10;VAAAAABJRUMgc1JHQgAAAAAAAAAAAAAAAQ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2wBDAAIBAQIBAQICAgICAgICAwUDAwMDAwYEBAMFBwYH&#10;BwcGBwcICQsJCAgKCAcHCg0KCgsMDAwMBwkODw0MDgsMDAz/2wBDAQICAgMDAwYDAwYMCAcIDAwM&#10;DAwMDAwMDAwMDAwMDAwMDAwMDAwMDAwMDAwMDAwMDAwMDAwMDAwMDAwMDAwMDAz/wAARCAPSA6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" stroked="f" strokeweight=".5pt">
                <v:fill r:id="rId6" o:title="" recolor="t" rotate="t" type="frame"/>
                <v:textbox>
                  <w:txbxContent>
                    <w:p w:rsidR="004617D3" w:rsidRDefault="004617D3"/>
                  </w:txbxContent>
                </v:textbox>
              </v:shape>
            </w:pict>
          </mc:Fallback>
        </mc:AlternateContent>
      </w:r>
    </w:p>
    <w:p w:rsidR="004617D3" w:rsidRPr="008A43DA" w:rsidRDefault="004617D3" w:rsidP="004617D3">
      <w:pPr>
        <w:pStyle w:val="Header"/>
        <w:jc w:val="center"/>
        <w:rPr>
          <w:sz w:val="36"/>
        </w:rPr>
      </w:pPr>
      <w:r w:rsidRPr="008A43DA">
        <w:rPr>
          <w:sz w:val="36"/>
        </w:rPr>
        <w:t>Charlotte House Preparatory School for Girls</w:t>
      </w:r>
    </w:p>
    <w:p w:rsidR="004617D3" w:rsidRPr="008A43DA" w:rsidRDefault="004617D3" w:rsidP="004617D3">
      <w:pPr>
        <w:pStyle w:val="Header"/>
        <w:jc w:val="center"/>
        <w:rPr>
          <w:sz w:val="36"/>
        </w:rPr>
      </w:pPr>
      <w:r w:rsidRPr="008A43DA">
        <w:rPr>
          <w:sz w:val="36"/>
        </w:rPr>
        <w:t>Alumni</w:t>
      </w:r>
    </w:p>
    <w:p w:rsidR="004617D3" w:rsidRPr="008A43DA" w:rsidRDefault="004617D3" w:rsidP="004617D3">
      <w:pPr>
        <w:pStyle w:val="Header"/>
        <w:jc w:val="center"/>
        <w:rPr>
          <w:sz w:val="36"/>
        </w:rPr>
      </w:pPr>
    </w:p>
    <w:p w:rsidR="004617D3" w:rsidRPr="008A43DA" w:rsidRDefault="004617D3" w:rsidP="004617D3">
      <w:pPr>
        <w:pStyle w:val="Header"/>
        <w:rPr>
          <w:i/>
        </w:rPr>
      </w:pPr>
      <w:r w:rsidRPr="008A43DA">
        <w:rPr>
          <w:i/>
        </w:rPr>
        <w:t xml:space="preserve">If you do not wish to join the PNEU/Charlotte House Alumni and would like your name removed from our database please contact Samantha Gillam at </w:t>
      </w:r>
      <w:hyperlink r:id="rId7" w:history="1">
        <w:r w:rsidR="0067034C" w:rsidRPr="001E1567">
          <w:rPr>
            <w:rStyle w:val="Hyperlink"/>
            <w:i/>
          </w:rPr>
          <w:t>sgillam@chpschool.co.uk</w:t>
        </w:r>
      </w:hyperlink>
    </w:p>
    <w:p w:rsidR="009C728D" w:rsidRDefault="009C728D"/>
    <w:p w:rsidR="004617D3" w:rsidRDefault="004617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811"/>
      </w:tblGrid>
      <w:tr w:rsidR="004617D3" w:rsidRPr="009450A2" w:rsidTr="00713270">
        <w:tc>
          <w:tcPr>
            <w:tcW w:w="8613" w:type="dxa"/>
            <w:gridSpan w:val="2"/>
            <w:shd w:val="clear" w:color="auto" w:fill="B8CCE4" w:themeFill="accent1" w:themeFillTint="66"/>
          </w:tcPr>
          <w:p w:rsidR="004617D3" w:rsidRPr="009450A2" w:rsidRDefault="004617D3" w:rsidP="00713270">
            <w:pPr>
              <w:jc w:val="center"/>
            </w:pPr>
            <w:r w:rsidRPr="009450A2">
              <w:t>PERSONAL</w:t>
            </w:r>
          </w:p>
        </w:tc>
      </w:tr>
      <w:tr w:rsidR="004617D3" w:rsidRPr="009450A2" w:rsidTr="00713270">
        <w:tc>
          <w:tcPr>
            <w:tcW w:w="2802" w:type="dxa"/>
          </w:tcPr>
          <w:p w:rsidR="004617D3" w:rsidRPr="009450A2" w:rsidRDefault="004617D3" w:rsidP="00713270">
            <w:r>
              <w:t>Surname</w:t>
            </w:r>
            <w:r w:rsidRPr="009450A2">
              <w:t xml:space="preserve">:                          </w:t>
            </w:r>
          </w:p>
        </w:tc>
        <w:tc>
          <w:tcPr>
            <w:tcW w:w="5811" w:type="dxa"/>
          </w:tcPr>
          <w:p w:rsidR="004617D3" w:rsidRPr="009450A2" w:rsidRDefault="004617D3" w:rsidP="00713270"/>
        </w:tc>
      </w:tr>
      <w:tr w:rsidR="004617D3" w:rsidRPr="009450A2" w:rsidTr="00713270">
        <w:tc>
          <w:tcPr>
            <w:tcW w:w="2802" w:type="dxa"/>
          </w:tcPr>
          <w:p w:rsidR="004617D3" w:rsidRDefault="004617D3" w:rsidP="00713270">
            <w:r>
              <w:t>First name:</w:t>
            </w:r>
          </w:p>
        </w:tc>
        <w:tc>
          <w:tcPr>
            <w:tcW w:w="5811" w:type="dxa"/>
          </w:tcPr>
          <w:p w:rsidR="004617D3" w:rsidRPr="009450A2" w:rsidRDefault="004617D3" w:rsidP="00713270"/>
        </w:tc>
      </w:tr>
      <w:tr w:rsidR="004617D3" w:rsidRPr="009450A2" w:rsidTr="00713270">
        <w:tc>
          <w:tcPr>
            <w:tcW w:w="2802" w:type="dxa"/>
          </w:tcPr>
          <w:p w:rsidR="004617D3" w:rsidRPr="009450A2" w:rsidRDefault="004617D3" w:rsidP="00713270">
            <w:r>
              <w:t>Preferred title</w:t>
            </w:r>
            <w:r w:rsidR="00530A41">
              <w:t>:</w:t>
            </w:r>
          </w:p>
        </w:tc>
        <w:tc>
          <w:tcPr>
            <w:tcW w:w="5811" w:type="dxa"/>
          </w:tcPr>
          <w:p w:rsidR="004617D3" w:rsidRPr="009450A2" w:rsidRDefault="004617D3" w:rsidP="00713270"/>
        </w:tc>
      </w:tr>
      <w:tr w:rsidR="004617D3" w:rsidRPr="009450A2" w:rsidTr="00713270">
        <w:tc>
          <w:tcPr>
            <w:tcW w:w="2802" w:type="dxa"/>
          </w:tcPr>
          <w:p w:rsidR="004617D3" w:rsidRPr="009450A2" w:rsidRDefault="00FE40EE" w:rsidP="00713270">
            <w:r>
              <w:t>Maiden name</w:t>
            </w:r>
            <w:r w:rsidR="004617D3" w:rsidRPr="009450A2">
              <w:t xml:space="preserve">:     </w:t>
            </w:r>
          </w:p>
        </w:tc>
        <w:tc>
          <w:tcPr>
            <w:tcW w:w="5811" w:type="dxa"/>
          </w:tcPr>
          <w:p w:rsidR="004617D3" w:rsidRPr="009450A2" w:rsidRDefault="004617D3" w:rsidP="00713270"/>
        </w:tc>
      </w:tr>
      <w:tr w:rsidR="004617D3" w:rsidRPr="009450A2" w:rsidTr="00713270">
        <w:trPr>
          <w:trHeight w:val="586"/>
        </w:trPr>
        <w:tc>
          <w:tcPr>
            <w:tcW w:w="2802" w:type="dxa"/>
          </w:tcPr>
          <w:p w:rsidR="004617D3" w:rsidRDefault="004617D3" w:rsidP="00713270">
            <w:r w:rsidRPr="009450A2">
              <w:t xml:space="preserve">Address:     </w:t>
            </w:r>
          </w:p>
          <w:p w:rsidR="004617D3" w:rsidRPr="009450A2" w:rsidRDefault="004617D3" w:rsidP="00713270">
            <w:r w:rsidRPr="009450A2">
              <w:t xml:space="preserve">              </w:t>
            </w:r>
          </w:p>
        </w:tc>
        <w:tc>
          <w:tcPr>
            <w:tcW w:w="5811" w:type="dxa"/>
          </w:tcPr>
          <w:p w:rsidR="004617D3" w:rsidRDefault="004617D3" w:rsidP="00713270"/>
          <w:p w:rsidR="004617D3" w:rsidRDefault="004617D3" w:rsidP="00713270"/>
          <w:p w:rsidR="004617D3" w:rsidRPr="009450A2" w:rsidRDefault="004617D3" w:rsidP="00713270"/>
        </w:tc>
      </w:tr>
      <w:tr w:rsidR="004617D3" w:rsidRPr="009450A2" w:rsidTr="00713270">
        <w:tc>
          <w:tcPr>
            <w:tcW w:w="2802" w:type="dxa"/>
          </w:tcPr>
          <w:p w:rsidR="004617D3" w:rsidRPr="009450A2" w:rsidRDefault="004617D3" w:rsidP="00713270">
            <w:r>
              <w:t>Town:</w:t>
            </w:r>
            <w:r w:rsidRPr="009450A2">
              <w:t xml:space="preserve">                                    </w:t>
            </w:r>
          </w:p>
        </w:tc>
        <w:tc>
          <w:tcPr>
            <w:tcW w:w="5811" w:type="dxa"/>
          </w:tcPr>
          <w:p w:rsidR="004617D3" w:rsidRPr="009450A2" w:rsidRDefault="004617D3" w:rsidP="00713270"/>
        </w:tc>
      </w:tr>
      <w:tr w:rsidR="004617D3" w:rsidRPr="009450A2" w:rsidTr="00713270">
        <w:tc>
          <w:tcPr>
            <w:tcW w:w="2802" w:type="dxa"/>
          </w:tcPr>
          <w:p w:rsidR="004617D3" w:rsidRPr="009450A2" w:rsidRDefault="004617D3" w:rsidP="00713270">
            <w:r>
              <w:t>County:</w:t>
            </w:r>
            <w:r w:rsidRPr="009450A2">
              <w:t xml:space="preserve">                                  </w:t>
            </w:r>
          </w:p>
        </w:tc>
        <w:tc>
          <w:tcPr>
            <w:tcW w:w="5811" w:type="dxa"/>
          </w:tcPr>
          <w:p w:rsidR="004617D3" w:rsidRPr="009450A2" w:rsidRDefault="004617D3" w:rsidP="00713270"/>
        </w:tc>
      </w:tr>
      <w:tr w:rsidR="004617D3" w:rsidRPr="009450A2" w:rsidTr="00713270">
        <w:tc>
          <w:tcPr>
            <w:tcW w:w="2802" w:type="dxa"/>
          </w:tcPr>
          <w:p w:rsidR="004617D3" w:rsidRPr="009450A2" w:rsidRDefault="004617D3" w:rsidP="00713270">
            <w:r>
              <w:t>Post Code:</w:t>
            </w:r>
            <w:r w:rsidRPr="009450A2">
              <w:t xml:space="preserve">                              </w:t>
            </w:r>
          </w:p>
        </w:tc>
        <w:tc>
          <w:tcPr>
            <w:tcW w:w="5811" w:type="dxa"/>
          </w:tcPr>
          <w:p w:rsidR="004617D3" w:rsidRPr="009450A2" w:rsidRDefault="004617D3" w:rsidP="00713270"/>
        </w:tc>
      </w:tr>
      <w:tr w:rsidR="004617D3" w:rsidRPr="009450A2" w:rsidTr="00713270">
        <w:tc>
          <w:tcPr>
            <w:tcW w:w="2802" w:type="dxa"/>
          </w:tcPr>
          <w:p w:rsidR="004617D3" w:rsidRPr="009450A2" w:rsidRDefault="004617D3" w:rsidP="00713270">
            <w:r w:rsidRPr="009450A2">
              <w:t xml:space="preserve">Country:                              </w:t>
            </w:r>
          </w:p>
        </w:tc>
        <w:tc>
          <w:tcPr>
            <w:tcW w:w="5811" w:type="dxa"/>
          </w:tcPr>
          <w:p w:rsidR="004617D3" w:rsidRPr="009450A2" w:rsidRDefault="004617D3" w:rsidP="00713270"/>
        </w:tc>
      </w:tr>
      <w:tr w:rsidR="004617D3" w:rsidRPr="009450A2" w:rsidTr="00713270">
        <w:tc>
          <w:tcPr>
            <w:tcW w:w="2802" w:type="dxa"/>
          </w:tcPr>
          <w:p w:rsidR="004617D3" w:rsidRPr="009450A2" w:rsidRDefault="004617D3" w:rsidP="00713270">
            <w:r w:rsidRPr="009450A2">
              <w:t xml:space="preserve">Telephone:               </w:t>
            </w:r>
          </w:p>
        </w:tc>
        <w:tc>
          <w:tcPr>
            <w:tcW w:w="5811" w:type="dxa"/>
          </w:tcPr>
          <w:p w:rsidR="004617D3" w:rsidRPr="009450A2" w:rsidRDefault="004617D3" w:rsidP="00713270"/>
        </w:tc>
      </w:tr>
      <w:tr w:rsidR="004617D3" w:rsidRPr="009450A2" w:rsidTr="00713270">
        <w:tc>
          <w:tcPr>
            <w:tcW w:w="2802" w:type="dxa"/>
          </w:tcPr>
          <w:p w:rsidR="004617D3" w:rsidRPr="009450A2" w:rsidRDefault="004617D3" w:rsidP="00713270">
            <w:r>
              <w:t>E-mail: (required field)</w:t>
            </w:r>
            <w:r w:rsidRPr="009450A2">
              <w:t xml:space="preserve">                   </w:t>
            </w:r>
          </w:p>
        </w:tc>
        <w:tc>
          <w:tcPr>
            <w:tcW w:w="5811" w:type="dxa"/>
          </w:tcPr>
          <w:p w:rsidR="004617D3" w:rsidRPr="009450A2" w:rsidRDefault="004617D3" w:rsidP="00713270"/>
        </w:tc>
      </w:tr>
      <w:tr w:rsidR="004617D3" w:rsidRPr="009450A2" w:rsidTr="00713270">
        <w:tc>
          <w:tcPr>
            <w:tcW w:w="2802" w:type="dxa"/>
          </w:tcPr>
          <w:p w:rsidR="004617D3" w:rsidRPr="009450A2" w:rsidRDefault="004617D3" w:rsidP="00713270">
            <w:r>
              <w:t>Marital Status:</w:t>
            </w:r>
          </w:p>
        </w:tc>
        <w:tc>
          <w:tcPr>
            <w:tcW w:w="5811" w:type="dxa"/>
          </w:tcPr>
          <w:p w:rsidR="004617D3" w:rsidRPr="009450A2" w:rsidRDefault="004617D3" w:rsidP="00713270"/>
        </w:tc>
      </w:tr>
      <w:tr w:rsidR="004617D3" w:rsidRPr="009450A2" w:rsidTr="004617D3">
        <w:tc>
          <w:tcPr>
            <w:tcW w:w="8613" w:type="dxa"/>
            <w:gridSpan w:val="2"/>
            <w:shd w:val="clear" w:color="auto" w:fill="B8CCE4" w:themeFill="accent1" w:themeFillTint="66"/>
          </w:tcPr>
          <w:p w:rsidR="004617D3" w:rsidRPr="009450A2" w:rsidRDefault="00530A41" w:rsidP="004617D3">
            <w:pPr>
              <w:jc w:val="center"/>
            </w:pPr>
            <w:r>
              <w:t>PNEU/CHARLOTTE HOUSE</w:t>
            </w:r>
          </w:p>
        </w:tc>
      </w:tr>
      <w:tr w:rsidR="004617D3" w:rsidRPr="009450A2" w:rsidTr="00713270">
        <w:tc>
          <w:tcPr>
            <w:tcW w:w="2802" w:type="dxa"/>
          </w:tcPr>
          <w:p w:rsidR="004617D3" w:rsidRDefault="00530A41" w:rsidP="00713270">
            <w:r>
              <w:t>Year joined:</w:t>
            </w:r>
          </w:p>
        </w:tc>
        <w:tc>
          <w:tcPr>
            <w:tcW w:w="5811" w:type="dxa"/>
          </w:tcPr>
          <w:p w:rsidR="004617D3" w:rsidRPr="009450A2" w:rsidRDefault="004617D3" w:rsidP="00713270"/>
        </w:tc>
      </w:tr>
      <w:tr w:rsidR="004617D3" w:rsidRPr="009450A2" w:rsidTr="00713270">
        <w:tc>
          <w:tcPr>
            <w:tcW w:w="2802" w:type="dxa"/>
          </w:tcPr>
          <w:p w:rsidR="004617D3" w:rsidRDefault="00530A41" w:rsidP="00713270">
            <w:r>
              <w:t>Year left:</w:t>
            </w:r>
          </w:p>
        </w:tc>
        <w:tc>
          <w:tcPr>
            <w:tcW w:w="5811" w:type="dxa"/>
          </w:tcPr>
          <w:p w:rsidR="004617D3" w:rsidRPr="009450A2" w:rsidRDefault="004617D3" w:rsidP="00713270"/>
        </w:tc>
      </w:tr>
      <w:tr w:rsidR="004617D3" w:rsidRPr="009450A2" w:rsidTr="00713270">
        <w:tc>
          <w:tcPr>
            <w:tcW w:w="2802" w:type="dxa"/>
          </w:tcPr>
          <w:p w:rsidR="004617D3" w:rsidRDefault="004617D3" w:rsidP="00713270">
            <w:r>
              <w:t>Siblings who also attended PNEU/Charlotte House</w:t>
            </w:r>
          </w:p>
        </w:tc>
        <w:tc>
          <w:tcPr>
            <w:tcW w:w="5811" w:type="dxa"/>
          </w:tcPr>
          <w:p w:rsidR="004617D3" w:rsidRPr="009450A2" w:rsidRDefault="004617D3" w:rsidP="00713270"/>
        </w:tc>
      </w:tr>
      <w:tr w:rsidR="004617D3" w:rsidRPr="009450A2" w:rsidTr="00713270">
        <w:tc>
          <w:tcPr>
            <w:tcW w:w="8613" w:type="dxa"/>
            <w:gridSpan w:val="2"/>
            <w:shd w:val="clear" w:color="auto" w:fill="B8CCE4" w:themeFill="accent1" w:themeFillTint="66"/>
          </w:tcPr>
          <w:p w:rsidR="004617D3" w:rsidRPr="009450A2" w:rsidRDefault="004617D3" w:rsidP="00713270">
            <w:pPr>
              <w:jc w:val="center"/>
            </w:pPr>
            <w:r>
              <w:t>SECONDARY SCHOOL</w:t>
            </w:r>
          </w:p>
        </w:tc>
      </w:tr>
      <w:tr w:rsidR="004617D3" w:rsidRPr="009450A2" w:rsidTr="00713270">
        <w:tc>
          <w:tcPr>
            <w:tcW w:w="2802" w:type="dxa"/>
          </w:tcPr>
          <w:p w:rsidR="004617D3" w:rsidRPr="009450A2" w:rsidRDefault="004617D3" w:rsidP="00713270">
            <w:r>
              <w:t>School Attended:</w:t>
            </w:r>
          </w:p>
        </w:tc>
        <w:tc>
          <w:tcPr>
            <w:tcW w:w="5811" w:type="dxa"/>
          </w:tcPr>
          <w:p w:rsidR="004617D3" w:rsidRPr="009450A2" w:rsidRDefault="004617D3" w:rsidP="00713270"/>
        </w:tc>
      </w:tr>
      <w:tr w:rsidR="004617D3" w:rsidRPr="009450A2" w:rsidTr="00713270">
        <w:tc>
          <w:tcPr>
            <w:tcW w:w="2802" w:type="dxa"/>
          </w:tcPr>
          <w:p w:rsidR="004617D3" w:rsidRPr="009450A2" w:rsidRDefault="004617D3" w:rsidP="00713270">
            <w:r>
              <w:t>Town:</w:t>
            </w:r>
            <w:r w:rsidRPr="009450A2">
              <w:t xml:space="preserve">                 </w:t>
            </w:r>
          </w:p>
        </w:tc>
        <w:tc>
          <w:tcPr>
            <w:tcW w:w="5811" w:type="dxa"/>
          </w:tcPr>
          <w:p w:rsidR="004617D3" w:rsidRPr="009450A2" w:rsidRDefault="004617D3" w:rsidP="00713270"/>
        </w:tc>
      </w:tr>
      <w:tr w:rsidR="004617D3" w:rsidRPr="009450A2" w:rsidTr="00713270">
        <w:tc>
          <w:tcPr>
            <w:tcW w:w="2802" w:type="dxa"/>
          </w:tcPr>
          <w:p w:rsidR="004617D3" w:rsidRDefault="00530A41" w:rsidP="00713270">
            <w:r>
              <w:t>Year</w:t>
            </w:r>
            <w:r w:rsidR="004617D3">
              <w:t xml:space="preserve"> from:</w:t>
            </w:r>
          </w:p>
        </w:tc>
        <w:tc>
          <w:tcPr>
            <w:tcW w:w="5811" w:type="dxa"/>
          </w:tcPr>
          <w:p w:rsidR="004617D3" w:rsidRPr="009450A2" w:rsidRDefault="004617D3" w:rsidP="00713270"/>
        </w:tc>
      </w:tr>
      <w:tr w:rsidR="004617D3" w:rsidRPr="009450A2" w:rsidTr="00713270">
        <w:tc>
          <w:tcPr>
            <w:tcW w:w="2802" w:type="dxa"/>
          </w:tcPr>
          <w:p w:rsidR="004617D3" w:rsidRDefault="00530A41" w:rsidP="00713270">
            <w:r>
              <w:t>Year</w:t>
            </w:r>
            <w:r w:rsidR="004617D3">
              <w:t xml:space="preserve"> to:</w:t>
            </w:r>
          </w:p>
        </w:tc>
        <w:tc>
          <w:tcPr>
            <w:tcW w:w="5811" w:type="dxa"/>
          </w:tcPr>
          <w:p w:rsidR="004617D3" w:rsidRPr="009450A2" w:rsidRDefault="004617D3" w:rsidP="00713270"/>
        </w:tc>
      </w:tr>
      <w:tr w:rsidR="004617D3" w:rsidRPr="009450A2" w:rsidTr="00713270">
        <w:tc>
          <w:tcPr>
            <w:tcW w:w="8613" w:type="dxa"/>
            <w:gridSpan w:val="2"/>
            <w:shd w:val="clear" w:color="auto" w:fill="B8CCE4" w:themeFill="accent1" w:themeFillTint="66"/>
          </w:tcPr>
          <w:p w:rsidR="004617D3" w:rsidRPr="009450A2" w:rsidRDefault="004617D3" w:rsidP="00713270">
            <w:pPr>
              <w:jc w:val="center"/>
            </w:pPr>
            <w:r>
              <w:t>UNIVERSITY</w:t>
            </w:r>
          </w:p>
        </w:tc>
      </w:tr>
      <w:tr w:rsidR="004617D3" w:rsidRPr="009450A2" w:rsidTr="00713270">
        <w:tc>
          <w:tcPr>
            <w:tcW w:w="2802" w:type="dxa"/>
          </w:tcPr>
          <w:p w:rsidR="004617D3" w:rsidRPr="009450A2" w:rsidRDefault="004617D3" w:rsidP="00713270">
            <w:r>
              <w:t>University Attended:</w:t>
            </w:r>
          </w:p>
        </w:tc>
        <w:tc>
          <w:tcPr>
            <w:tcW w:w="5811" w:type="dxa"/>
          </w:tcPr>
          <w:p w:rsidR="004617D3" w:rsidRPr="009450A2" w:rsidRDefault="004617D3" w:rsidP="00713270"/>
        </w:tc>
      </w:tr>
      <w:tr w:rsidR="004617D3" w:rsidRPr="009450A2" w:rsidTr="00713270">
        <w:tc>
          <w:tcPr>
            <w:tcW w:w="2802" w:type="dxa"/>
          </w:tcPr>
          <w:p w:rsidR="004617D3" w:rsidRPr="009450A2" w:rsidRDefault="004617D3" w:rsidP="00713270">
            <w:r w:rsidRPr="009450A2">
              <w:t xml:space="preserve">Degree(s):                   </w:t>
            </w:r>
          </w:p>
        </w:tc>
        <w:tc>
          <w:tcPr>
            <w:tcW w:w="5811" w:type="dxa"/>
          </w:tcPr>
          <w:p w:rsidR="004617D3" w:rsidRPr="009450A2" w:rsidRDefault="004617D3" w:rsidP="00713270"/>
        </w:tc>
      </w:tr>
      <w:tr w:rsidR="004617D3" w:rsidRPr="009450A2" w:rsidTr="00713270">
        <w:tc>
          <w:tcPr>
            <w:tcW w:w="2802" w:type="dxa"/>
          </w:tcPr>
          <w:p w:rsidR="004617D3" w:rsidRPr="009450A2" w:rsidRDefault="004617D3" w:rsidP="00713270">
            <w:r>
              <w:t>Years from:</w:t>
            </w:r>
          </w:p>
        </w:tc>
        <w:tc>
          <w:tcPr>
            <w:tcW w:w="5811" w:type="dxa"/>
          </w:tcPr>
          <w:p w:rsidR="004617D3" w:rsidRPr="009450A2" w:rsidRDefault="004617D3" w:rsidP="00713270"/>
        </w:tc>
      </w:tr>
      <w:tr w:rsidR="004617D3" w:rsidRPr="009450A2" w:rsidTr="00713270">
        <w:tc>
          <w:tcPr>
            <w:tcW w:w="2802" w:type="dxa"/>
          </w:tcPr>
          <w:p w:rsidR="004617D3" w:rsidRDefault="004617D3" w:rsidP="00713270">
            <w:r>
              <w:t>Years to:</w:t>
            </w:r>
          </w:p>
        </w:tc>
        <w:tc>
          <w:tcPr>
            <w:tcW w:w="5811" w:type="dxa"/>
          </w:tcPr>
          <w:p w:rsidR="004617D3" w:rsidRPr="009450A2" w:rsidRDefault="004617D3" w:rsidP="00713270"/>
        </w:tc>
      </w:tr>
      <w:tr w:rsidR="004617D3" w:rsidRPr="009450A2" w:rsidTr="00713270">
        <w:tc>
          <w:tcPr>
            <w:tcW w:w="8613" w:type="dxa"/>
            <w:gridSpan w:val="2"/>
            <w:shd w:val="clear" w:color="auto" w:fill="B8CCE4" w:themeFill="accent1" w:themeFillTint="66"/>
          </w:tcPr>
          <w:p w:rsidR="004617D3" w:rsidRPr="009450A2" w:rsidRDefault="004617D3" w:rsidP="00713270">
            <w:pPr>
              <w:jc w:val="center"/>
            </w:pPr>
            <w:r>
              <w:t>EMPLOYMENT</w:t>
            </w:r>
          </w:p>
        </w:tc>
      </w:tr>
      <w:tr w:rsidR="004617D3" w:rsidRPr="009450A2" w:rsidTr="00713270">
        <w:tc>
          <w:tcPr>
            <w:tcW w:w="2802" w:type="dxa"/>
          </w:tcPr>
          <w:p w:rsidR="004617D3" w:rsidRPr="009450A2" w:rsidRDefault="004617D3" w:rsidP="00713270">
            <w:r>
              <w:t>Current Occupation:</w:t>
            </w:r>
          </w:p>
        </w:tc>
        <w:tc>
          <w:tcPr>
            <w:tcW w:w="5811" w:type="dxa"/>
          </w:tcPr>
          <w:p w:rsidR="004617D3" w:rsidRDefault="004617D3" w:rsidP="00713270"/>
          <w:p w:rsidR="004617D3" w:rsidRPr="009450A2" w:rsidRDefault="004617D3" w:rsidP="00713270"/>
        </w:tc>
      </w:tr>
      <w:tr w:rsidR="004617D3" w:rsidRPr="009450A2" w:rsidTr="00713270">
        <w:tc>
          <w:tcPr>
            <w:tcW w:w="2802" w:type="dxa"/>
          </w:tcPr>
          <w:p w:rsidR="004617D3" w:rsidRDefault="004617D3" w:rsidP="00713270">
            <w:r>
              <w:t>Previous Occupations:</w:t>
            </w:r>
          </w:p>
        </w:tc>
        <w:tc>
          <w:tcPr>
            <w:tcW w:w="5811" w:type="dxa"/>
          </w:tcPr>
          <w:p w:rsidR="004617D3" w:rsidRDefault="004617D3" w:rsidP="00713270"/>
          <w:p w:rsidR="004617D3" w:rsidRPr="009450A2" w:rsidRDefault="004617D3" w:rsidP="00713270"/>
        </w:tc>
      </w:tr>
    </w:tbl>
    <w:p w:rsidR="004617D3" w:rsidRDefault="004617D3"/>
    <w:p w:rsidR="004617D3" w:rsidRDefault="004617D3" w:rsidP="004617D3">
      <w:pPr>
        <w:rPr>
          <w:szCs w:val="24"/>
        </w:rPr>
      </w:pPr>
      <w:r>
        <w:t xml:space="preserve">I would be willing to come into school to </w:t>
      </w:r>
      <w:r>
        <w:rPr>
          <w:szCs w:val="24"/>
        </w:rPr>
        <w:t>speak to the girls about my profession/hobby/interests</w:t>
      </w:r>
      <w:r>
        <w:rPr>
          <w:szCs w:val="24"/>
        </w:rPr>
        <w:tab/>
        <w:t>YES/NO</w:t>
      </w:r>
    </w:p>
    <w:p w:rsidR="004617D3" w:rsidRDefault="004617D3" w:rsidP="004617D3"/>
    <w:p w:rsidR="007036BF" w:rsidRDefault="004617D3" w:rsidP="004617D3">
      <w:r>
        <w:t>If yes please indicate the topic of your talk …………………………………………………………………</w:t>
      </w:r>
    </w:p>
    <w:p w:rsidR="007036BF" w:rsidRDefault="007036BF" w:rsidP="004617D3"/>
    <w:p w:rsidR="004617D3" w:rsidRDefault="007036BF" w:rsidP="007036BF">
      <w:pPr>
        <w:jc w:val="right"/>
      </w:pPr>
      <w:r>
        <w:t>PTO.</w:t>
      </w:r>
      <w:r w:rsidR="004617D3">
        <w:br w:type="page"/>
      </w:r>
    </w:p>
    <w:tbl>
      <w:tblPr>
        <w:tblStyle w:val="TableGrid"/>
        <w:tblpPr w:leftFromText="180" w:rightFromText="180" w:horzAnchor="margin" w:tblpY="1188"/>
        <w:tblW w:w="0" w:type="auto"/>
        <w:tblLook w:val="04A0" w:firstRow="1" w:lastRow="0" w:firstColumn="1" w:lastColumn="0" w:noHBand="0" w:noVBand="1"/>
      </w:tblPr>
      <w:tblGrid>
        <w:gridCol w:w="4361"/>
        <w:gridCol w:w="4252"/>
      </w:tblGrid>
      <w:tr w:rsidR="004617D3" w:rsidRPr="009450A2" w:rsidTr="00530A41">
        <w:tc>
          <w:tcPr>
            <w:tcW w:w="8613" w:type="dxa"/>
            <w:gridSpan w:val="2"/>
            <w:shd w:val="clear" w:color="auto" w:fill="B8CCE4" w:themeFill="accent1" w:themeFillTint="66"/>
          </w:tcPr>
          <w:p w:rsidR="004617D3" w:rsidRDefault="004617D3" w:rsidP="00530A41">
            <w:pPr>
              <w:jc w:val="center"/>
            </w:pPr>
            <w:r>
              <w:lastRenderedPageBreak/>
              <w:t>FRIENDS YOU REMEMBER</w:t>
            </w:r>
          </w:p>
        </w:tc>
      </w:tr>
      <w:tr w:rsidR="004617D3" w:rsidRPr="009450A2" w:rsidTr="00530A41">
        <w:tc>
          <w:tcPr>
            <w:tcW w:w="4361" w:type="dxa"/>
          </w:tcPr>
          <w:p w:rsidR="004617D3" w:rsidRDefault="004617D3" w:rsidP="00530A41"/>
        </w:tc>
        <w:tc>
          <w:tcPr>
            <w:tcW w:w="4252" w:type="dxa"/>
          </w:tcPr>
          <w:p w:rsidR="004617D3" w:rsidRPr="009450A2" w:rsidRDefault="004617D3" w:rsidP="00530A41"/>
        </w:tc>
      </w:tr>
      <w:tr w:rsidR="004617D3" w:rsidRPr="009450A2" w:rsidTr="00530A41">
        <w:tc>
          <w:tcPr>
            <w:tcW w:w="4361" w:type="dxa"/>
          </w:tcPr>
          <w:p w:rsidR="004617D3" w:rsidRDefault="004617D3" w:rsidP="00530A41"/>
        </w:tc>
        <w:tc>
          <w:tcPr>
            <w:tcW w:w="4252" w:type="dxa"/>
          </w:tcPr>
          <w:p w:rsidR="004617D3" w:rsidRPr="009450A2" w:rsidRDefault="004617D3" w:rsidP="00530A41"/>
        </w:tc>
      </w:tr>
      <w:tr w:rsidR="004617D3" w:rsidRPr="009450A2" w:rsidTr="00530A41">
        <w:tc>
          <w:tcPr>
            <w:tcW w:w="4361" w:type="dxa"/>
          </w:tcPr>
          <w:p w:rsidR="004617D3" w:rsidRDefault="004617D3" w:rsidP="00530A41"/>
        </w:tc>
        <w:tc>
          <w:tcPr>
            <w:tcW w:w="4252" w:type="dxa"/>
          </w:tcPr>
          <w:p w:rsidR="004617D3" w:rsidRPr="009450A2" w:rsidRDefault="004617D3" w:rsidP="00530A41"/>
        </w:tc>
      </w:tr>
      <w:tr w:rsidR="004617D3" w:rsidRPr="009450A2" w:rsidTr="00530A41">
        <w:tc>
          <w:tcPr>
            <w:tcW w:w="4361" w:type="dxa"/>
          </w:tcPr>
          <w:p w:rsidR="004617D3" w:rsidRDefault="004617D3" w:rsidP="00530A41"/>
        </w:tc>
        <w:tc>
          <w:tcPr>
            <w:tcW w:w="4252" w:type="dxa"/>
          </w:tcPr>
          <w:p w:rsidR="004617D3" w:rsidRPr="009450A2" w:rsidRDefault="004617D3" w:rsidP="00530A41"/>
        </w:tc>
      </w:tr>
      <w:tr w:rsidR="004617D3" w:rsidRPr="009450A2" w:rsidTr="00530A41">
        <w:tc>
          <w:tcPr>
            <w:tcW w:w="4361" w:type="dxa"/>
          </w:tcPr>
          <w:p w:rsidR="004617D3" w:rsidRDefault="004617D3" w:rsidP="00530A41"/>
        </w:tc>
        <w:tc>
          <w:tcPr>
            <w:tcW w:w="4252" w:type="dxa"/>
          </w:tcPr>
          <w:p w:rsidR="004617D3" w:rsidRPr="009450A2" w:rsidRDefault="004617D3" w:rsidP="00530A41"/>
        </w:tc>
      </w:tr>
      <w:tr w:rsidR="004617D3" w:rsidRPr="009450A2" w:rsidTr="00530A41">
        <w:tc>
          <w:tcPr>
            <w:tcW w:w="4361" w:type="dxa"/>
          </w:tcPr>
          <w:p w:rsidR="004617D3" w:rsidRDefault="004617D3" w:rsidP="00530A41"/>
        </w:tc>
        <w:tc>
          <w:tcPr>
            <w:tcW w:w="4252" w:type="dxa"/>
          </w:tcPr>
          <w:p w:rsidR="004617D3" w:rsidRPr="009450A2" w:rsidRDefault="004617D3" w:rsidP="00530A41"/>
        </w:tc>
      </w:tr>
      <w:tr w:rsidR="004617D3" w:rsidRPr="009450A2" w:rsidTr="00530A41">
        <w:tc>
          <w:tcPr>
            <w:tcW w:w="4361" w:type="dxa"/>
          </w:tcPr>
          <w:p w:rsidR="004617D3" w:rsidRDefault="004617D3" w:rsidP="00530A41"/>
        </w:tc>
        <w:tc>
          <w:tcPr>
            <w:tcW w:w="4252" w:type="dxa"/>
          </w:tcPr>
          <w:p w:rsidR="004617D3" w:rsidRPr="009450A2" w:rsidRDefault="004617D3" w:rsidP="00530A41"/>
        </w:tc>
      </w:tr>
      <w:tr w:rsidR="004617D3" w:rsidRPr="009450A2" w:rsidTr="00530A41">
        <w:tc>
          <w:tcPr>
            <w:tcW w:w="4361" w:type="dxa"/>
          </w:tcPr>
          <w:p w:rsidR="004617D3" w:rsidRDefault="004617D3" w:rsidP="00530A41"/>
        </w:tc>
        <w:tc>
          <w:tcPr>
            <w:tcW w:w="4252" w:type="dxa"/>
          </w:tcPr>
          <w:p w:rsidR="004617D3" w:rsidRPr="009450A2" w:rsidRDefault="004617D3" w:rsidP="00530A41"/>
        </w:tc>
      </w:tr>
      <w:tr w:rsidR="004617D3" w:rsidRPr="009450A2" w:rsidTr="00530A41">
        <w:tc>
          <w:tcPr>
            <w:tcW w:w="4361" w:type="dxa"/>
          </w:tcPr>
          <w:p w:rsidR="004617D3" w:rsidRDefault="004617D3" w:rsidP="00530A41"/>
        </w:tc>
        <w:tc>
          <w:tcPr>
            <w:tcW w:w="4252" w:type="dxa"/>
          </w:tcPr>
          <w:p w:rsidR="004617D3" w:rsidRPr="009450A2" w:rsidRDefault="004617D3" w:rsidP="00530A41"/>
        </w:tc>
      </w:tr>
      <w:tr w:rsidR="004617D3" w:rsidRPr="009450A2" w:rsidTr="00530A41">
        <w:tc>
          <w:tcPr>
            <w:tcW w:w="8613" w:type="dxa"/>
            <w:gridSpan w:val="2"/>
            <w:shd w:val="clear" w:color="auto" w:fill="B8CCE4" w:themeFill="accent1" w:themeFillTint="66"/>
          </w:tcPr>
          <w:p w:rsidR="004617D3" w:rsidRPr="009450A2" w:rsidRDefault="004617D3" w:rsidP="00530A41">
            <w:pPr>
              <w:jc w:val="center"/>
            </w:pPr>
            <w:r>
              <w:t>TEACHERS YOU REMEMBER</w:t>
            </w:r>
          </w:p>
        </w:tc>
      </w:tr>
      <w:tr w:rsidR="004617D3" w:rsidRPr="009450A2" w:rsidTr="00530A41">
        <w:tc>
          <w:tcPr>
            <w:tcW w:w="4361" w:type="dxa"/>
          </w:tcPr>
          <w:p w:rsidR="004617D3" w:rsidRDefault="004617D3" w:rsidP="00530A41"/>
        </w:tc>
        <w:tc>
          <w:tcPr>
            <w:tcW w:w="4252" w:type="dxa"/>
          </w:tcPr>
          <w:p w:rsidR="004617D3" w:rsidRPr="009450A2" w:rsidRDefault="004617D3" w:rsidP="00530A41"/>
        </w:tc>
      </w:tr>
      <w:tr w:rsidR="004617D3" w:rsidRPr="009450A2" w:rsidTr="00530A41">
        <w:tc>
          <w:tcPr>
            <w:tcW w:w="4361" w:type="dxa"/>
          </w:tcPr>
          <w:p w:rsidR="004617D3" w:rsidRDefault="004617D3" w:rsidP="00530A41"/>
        </w:tc>
        <w:tc>
          <w:tcPr>
            <w:tcW w:w="4252" w:type="dxa"/>
          </w:tcPr>
          <w:p w:rsidR="004617D3" w:rsidRPr="009450A2" w:rsidRDefault="004617D3" w:rsidP="00530A41"/>
        </w:tc>
      </w:tr>
      <w:tr w:rsidR="004617D3" w:rsidRPr="009450A2" w:rsidTr="00530A41">
        <w:tc>
          <w:tcPr>
            <w:tcW w:w="4361" w:type="dxa"/>
          </w:tcPr>
          <w:p w:rsidR="004617D3" w:rsidRDefault="004617D3" w:rsidP="00530A41"/>
        </w:tc>
        <w:tc>
          <w:tcPr>
            <w:tcW w:w="4252" w:type="dxa"/>
          </w:tcPr>
          <w:p w:rsidR="004617D3" w:rsidRPr="009450A2" w:rsidRDefault="004617D3" w:rsidP="00530A41"/>
        </w:tc>
      </w:tr>
      <w:tr w:rsidR="004617D3" w:rsidRPr="009450A2" w:rsidTr="00530A41">
        <w:tc>
          <w:tcPr>
            <w:tcW w:w="4361" w:type="dxa"/>
          </w:tcPr>
          <w:p w:rsidR="004617D3" w:rsidRDefault="004617D3" w:rsidP="00530A41"/>
        </w:tc>
        <w:tc>
          <w:tcPr>
            <w:tcW w:w="4252" w:type="dxa"/>
          </w:tcPr>
          <w:p w:rsidR="004617D3" w:rsidRPr="009450A2" w:rsidRDefault="004617D3" w:rsidP="00530A41"/>
        </w:tc>
      </w:tr>
      <w:tr w:rsidR="004617D3" w:rsidRPr="009450A2" w:rsidTr="00530A41">
        <w:tc>
          <w:tcPr>
            <w:tcW w:w="4361" w:type="dxa"/>
          </w:tcPr>
          <w:p w:rsidR="004617D3" w:rsidRDefault="004617D3" w:rsidP="00530A41"/>
        </w:tc>
        <w:tc>
          <w:tcPr>
            <w:tcW w:w="4252" w:type="dxa"/>
          </w:tcPr>
          <w:p w:rsidR="004617D3" w:rsidRPr="009450A2" w:rsidRDefault="004617D3" w:rsidP="00530A41"/>
        </w:tc>
      </w:tr>
      <w:tr w:rsidR="004617D3" w:rsidRPr="009450A2" w:rsidTr="00530A41">
        <w:tc>
          <w:tcPr>
            <w:tcW w:w="4361" w:type="dxa"/>
          </w:tcPr>
          <w:p w:rsidR="004617D3" w:rsidRDefault="004617D3" w:rsidP="00530A41"/>
        </w:tc>
        <w:tc>
          <w:tcPr>
            <w:tcW w:w="4252" w:type="dxa"/>
          </w:tcPr>
          <w:p w:rsidR="004617D3" w:rsidRPr="009450A2" w:rsidRDefault="004617D3" w:rsidP="00530A41"/>
        </w:tc>
      </w:tr>
      <w:tr w:rsidR="00530A41" w:rsidRPr="009450A2" w:rsidTr="00530A41">
        <w:tc>
          <w:tcPr>
            <w:tcW w:w="8613" w:type="dxa"/>
            <w:gridSpan w:val="2"/>
            <w:shd w:val="clear" w:color="auto" w:fill="B8CCE4" w:themeFill="accent1" w:themeFillTint="66"/>
          </w:tcPr>
          <w:p w:rsidR="00530A41" w:rsidRPr="009450A2" w:rsidRDefault="00530A41" w:rsidP="00530A41">
            <w:pPr>
              <w:jc w:val="center"/>
            </w:pPr>
            <w:r>
              <w:t>PNEU/CHARLOTTE HOUSE MEMORIES</w:t>
            </w:r>
          </w:p>
        </w:tc>
      </w:tr>
      <w:tr w:rsidR="00530A41" w:rsidRPr="009450A2" w:rsidTr="007D5137">
        <w:trPr>
          <w:trHeight w:val="586"/>
        </w:trPr>
        <w:tc>
          <w:tcPr>
            <w:tcW w:w="8613" w:type="dxa"/>
            <w:gridSpan w:val="2"/>
          </w:tcPr>
          <w:p w:rsidR="00530A41" w:rsidRDefault="00530A41" w:rsidP="00530A41"/>
          <w:p w:rsidR="00530A41" w:rsidRDefault="00530A41" w:rsidP="00530A41"/>
          <w:p w:rsidR="00530A41" w:rsidRDefault="00530A41" w:rsidP="00530A41"/>
          <w:p w:rsidR="00530A41" w:rsidRDefault="00530A41" w:rsidP="00530A41"/>
          <w:p w:rsidR="00530A41" w:rsidRDefault="00530A41" w:rsidP="00530A41"/>
          <w:p w:rsidR="00530A41" w:rsidRDefault="00530A41" w:rsidP="00530A41"/>
          <w:p w:rsidR="00530A41" w:rsidRDefault="00530A41" w:rsidP="00530A41"/>
          <w:p w:rsidR="00530A41" w:rsidRDefault="00530A41" w:rsidP="00530A41"/>
          <w:p w:rsidR="00530A41" w:rsidRDefault="00530A41" w:rsidP="00530A41"/>
          <w:p w:rsidR="00530A41" w:rsidRDefault="00530A41" w:rsidP="00530A41"/>
          <w:p w:rsidR="00530A41" w:rsidRDefault="00530A41" w:rsidP="00530A41"/>
          <w:p w:rsidR="00530A41" w:rsidRPr="009450A2" w:rsidRDefault="00530A41" w:rsidP="00530A41"/>
        </w:tc>
      </w:tr>
    </w:tbl>
    <w:p w:rsidR="004617D3" w:rsidRDefault="004617D3"/>
    <w:p w:rsidR="00530A41" w:rsidRDefault="00530A41"/>
    <w:p w:rsidR="00530A41" w:rsidRDefault="00530A41"/>
    <w:p w:rsidR="00530A41" w:rsidRDefault="00530A41"/>
    <w:p w:rsidR="00530A41" w:rsidRDefault="00530A41"/>
    <w:p w:rsidR="00530A41" w:rsidRDefault="00530A41"/>
    <w:p w:rsidR="00530A41" w:rsidRDefault="00530A41" w:rsidP="00530A41">
      <w:r>
        <w:t>I give permission for my details to be shared with other ex PNEU/Charlotte House Pupils/Staff</w:t>
      </w:r>
      <w:r>
        <w:tab/>
      </w:r>
      <w:r>
        <w:tab/>
        <w:t>YES/NO</w:t>
      </w:r>
    </w:p>
    <w:p w:rsidR="00530A41" w:rsidRDefault="00530A41" w:rsidP="00530A41"/>
    <w:p w:rsidR="00530A41" w:rsidRDefault="00530A41" w:rsidP="00530A41"/>
    <w:p w:rsidR="00530A41" w:rsidRDefault="00530A41" w:rsidP="00530A41">
      <w:bookmarkStart w:id="0" w:name="_GoBack"/>
      <w:bookmarkEnd w:id="0"/>
    </w:p>
    <w:p w:rsidR="00530A41" w:rsidRDefault="00530A41" w:rsidP="00530A41">
      <w:r>
        <w:t xml:space="preserve">Signed </w:t>
      </w:r>
      <w:r>
        <w:tab/>
      </w:r>
      <w:r>
        <w:tab/>
        <w:t>…………………………………………………………………………………………………….</w:t>
      </w:r>
    </w:p>
    <w:p w:rsidR="00530A41" w:rsidRDefault="00530A41" w:rsidP="00530A41"/>
    <w:p w:rsidR="00530A41" w:rsidRDefault="00530A41" w:rsidP="00530A41">
      <w:r>
        <w:t xml:space="preserve">Print Name </w:t>
      </w:r>
      <w:r>
        <w:tab/>
        <w:t>…………………………………………………………………………………………………….</w:t>
      </w:r>
    </w:p>
    <w:p w:rsidR="00530A41" w:rsidRDefault="00530A41" w:rsidP="00530A41"/>
    <w:p w:rsidR="00530A41" w:rsidRPr="009450A2" w:rsidRDefault="00530A41" w:rsidP="00530A41">
      <w:r>
        <w:t xml:space="preserve">Date </w:t>
      </w:r>
      <w:r>
        <w:tab/>
      </w:r>
      <w:r>
        <w:tab/>
        <w:t>…………………………………………………………………………………………………….</w:t>
      </w:r>
    </w:p>
    <w:p w:rsidR="00530A41" w:rsidRDefault="00530A41"/>
    <w:p w:rsidR="00530A41" w:rsidRDefault="00530A41"/>
    <w:p w:rsidR="00530A41" w:rsidRDefault="00530A41"/>
    <w:p w:rsidR="00530A41" w:rsidRDefault="00530A41"/>
    <w:p w:rsidR="00530A41" w:rsidRDefault="00530A41"/>
    <w:p w:rsidR="00530A41" w:rsidRDefault="00530A41" w:rsidP="00530A41">
      <w:pPr>
        <w:pStyle w:val="BodyText"/>
        <w:spacing w:before="78"/>
        <w:ind w:left="1502" w:right="1502"/>
        <w:jc w:val="center"/>
        <w:rPr>
          <w:color w:val="002D56"/>
          <w:w w:val="105"/>
        </w:rPr>
      </w:pPr>
      <w:r>
        <w:rPr>
          <w:color w:val="002D56"/>
          <w:w w:val="105"/>
        </w:rPr>
        <w:t xml:space="preserve">88 The Drive, Rickmansworth, Hertfordshire, WD3 4DU </w:t>
      </w:r>
      <w:r>
        <w:rPr>
          <w:color w:val="002D56"/>
          <w:w w:val="115"/>
        </w:rPr>
        <w:t xml:space="preserve">Tel </w:t>
      </w:r>
      <w:r>
        <w:rPr>
          <w:color w:val="002D56"/>
          <w:w w:val="105"/>
        </w:rPr>
        <w:t>01923 772101</w:t>
      </w:r>
    </w:p>
    <w:p w:rsidR="00530A41" w:rsidRDefault="00530A41" w:rsidP="00530A41">
      <w:pPr>
        <w:pStyle w:val="BodyText"/>
        <w:spacing w:before="78"/>
        <w:ind w:left="1502" w:right="1502"/>
        <w:jc w:val="center"/>
        <w:rPr>
          <w:color w:val="002D56"/>
          <w:w w:val="105"/>
        </w:rPr>
      </w:pPr>
      <w:r>
        <w:rPr>
          <w:color w:val="002D56"/>
          <w:w w:val="105"/>
        </w:rPr>
        <w:t xml:space="preserve"> </w:t>
      </w:r>
      <w:r>
        <w:rPr>
          <w:color w:val="002D56"/>
          <w:w w:val="115"/>
        </w:rPr>
        <w:t xml:space="preserve">email </w:t>
      </w:r>
      <w:hyperlink r:id="rId8" w:history="1">
        <w:r w:rsidR="009835FC" w:rsidRPr="00721CA5">
          <w:rPr>
            <w:rStyle w:val="Hyperlink"/>
            <w:w w:val="105"/>
          </w:rPr>
          <w:t>alumni@chpschool.co.uk</w:t>
        </w:r>
      </w:hyperlink>
      <w:r>
        <w:rPr>
          <w:color w:val="002D56"/>
          <w:w w:val="105"/>
        </w:rPr>
        <w:t xml:space="preserve"> </w:t>
      </w:r>
      <w:hyperlink r:id="rId9">
        <w:r>
          <w:rPr>
            <w:color w:val="002D56"/>
            <w:w w:val="105"/>
          </w:rPr>
          <w:t>www.charlottehouseprepschool.co.uk</w:t>
        </w:r>
      </w:hyperlink>
      <w:r>
        <w:rPr>
          <w:color w:val="002D56"/>
          <w:w w:val="105"/>
        </w:rPr>
        <w:t xml:space="preserve"> </w:t>
      </w:r>
    </w:p>
    <w:p w:rsidR="00530A41" w:rsidRDefault="00530A41" w:rsidP="00530A41">
      <w:pPr>
        <w:pStyle w:val="BodyText"/>
        <w:spacing w:before="40" w:line="292" w:lineRule="auto"/>
        <w:ind w:left="1504" w:right="1502"/>
        <w:jc w:val="center"/>
      </w:pPr>
      <w:r>
        <w:rPr>
          <w:color w:val="BC9B6A"/>
        </w:rPr>
        <w:t>Registered educational Charitable Trust No: 311075</w:t>
      </w:r>
    </w:p>
    <w:sectPr w:rsidR="00530A41" w:rsidSect="004617D3">
      <w:pgSz w:w="11906" w:h="16838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7D3"/>
    <w:rsid w:val="001D35A9"/>
    <w:rsid w:val="003D4018"/>
    <w:rsid w:val="004617D3"/>
    <w:rsid w:val="00530A41"/>
    <w:rsid w:val="005C1AEE"/>
    <w:rsid w:val="0067034C"/>
    <w:rsid w:val="007036BF"/>
    <w:rsid w:val="009835FC"/>
    <w:rsid w:val="009C728D"/>
    <w:rsid w:val="00FE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CF928"/>
  <w15:docId w15:val="{A3750896-55FB-443B-9ADF-E8C8B93C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udy Old Style" w:eastAsiaTheme="minorHAnsi" w:hAnsi="Goudy Old Style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7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7D3"/>
  </w:style>
  <w:style w:type="character" w:styleId="Hyperlink">
    <w:name w:val="Hyperlink"/>
    <w:basedOn w:val="DefaultParagraphFont"/>
    <w:uiPriority w:val="99"/>
    <w:unhideWhenUsed/>
    <w:rsid w:val="00461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61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30A41"/>
    <w:pPr>
      <w:widowControl w:val="0"/>
    </w:pPr>
    <w:rPr>
      <w:rFonts w:ascii="Cambria" w:eastAsia="Cambria" w:hAnsi="Cambria" w:cs="Cambria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30A41"/>
    <w:rPr>
      <w:rFonts w:ascii="Cambria" w:eastAsia="Cambria" w:hAnsi="Cambria" w:cs="Cambria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0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mni@chpschool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gillam@chpschool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harlottehouseprepschool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A9A8-FDBC-4DFA-8EC5-64C61DD1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Gillam</dc:creator>
  <cp:lastModifiedBy>Gillam, Sam</cp:lastModifiedBy>
  <cp:revision>2</cp:revision>
  <cp:lastPrinted>2016-11-29T11:11:00Z</cp:lastPrinted>
  <dcterms:created xsi:type="dcterms:W3CDTF">2021-11-24T13:40:00Z</dcterms:created>
  <dcterms:modified xsi:type="dcterms:W3CDTF">2021-11-24T13:40:00Z</dcterms:modified>
</cp:coreProperties>
</file>